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0DD27" w14:textId="77777777" w:rsidR="00BB2656" w:rsidRDefault="00BB2656" w:rsidP="00C75FAA">
      <w:pPr>
        <w:pStyle w:val="NoSpacing"/>
        <w:rPr>
          <w:rStyle w:val="Strong"/>
        </w:rPr>
      </w:pPr>
    </w:p>
    <w:p w14:paraId="05CCC16B" w14:textId="77777777" w:rsidR="00357CC0" w:rsidRPr="00357CC0" w:rsidRDefault="00357CC0" w:rsidP="00357CC0">
      <w:pPr>
        <w:jc w:val="center"/>
        <w:rPr>
          <w:b/>
          <w:sz w:val="40"/>
          <w:szCs w:val="40"/>
        </w:rPr>
      </w:pPr>
      <w:r w:rsidRPr="00357CC0">
        <w:rPr>
          <w:b/>
          <w:sz w:val="40"/>
          <w:szCs w:val="40"/>
        </w:rPr>
        <w:t>2kg gold nugget found – “You wouldn’t believe it”</w:t>
      </w:r>
    </w:p>
    <w:p w14:paraId="1B24CDCF" w14:textId="77777777" w:rsidR="00357CC0" w:rsidRPr="00357CC0" w:rsidRDefault="00357CC0" w:rsidP="00357CC0">
      <w:pPr>
        <w:spacing w:line="360" w:lineRule="auto"/>
        <w:rPr>
          <w:rFonts w:ascii="Arial" w:hAnsi="Arial" w:cs="Arial"/>
          <w:color w:val="333333"/>
          <w:sz w:val="20"/>
          <w:szCs w:val="20"/>
        </w:rPr>
      </w:pPr>
      <w:r w:rsidRPr="00357CC0">
        <w:rPr>
          <w:rFonts w:ascii="Arial" w:hAnsi="Arial" w:cs="Arial"/>
          <w:color w:val="333333"/>
          <w:sz w:val="20"/>
          <w:szCs w:val="20"/>
        </w:rPr>
        <w:t>Finding a two-kilogram gold nugget is a good thing. Finding it when the gold price is soaring to record highs is even better.</w:t>
      </w:r>
    </w:p>
    <w:p w14:paraId="6A453597" w14:textId="77777777" w:rsidR="00357CC0" w:rsidRPr="00357CC0" w:rsidRDefault="00357CC0" w:rsidP="00357CC0">
      <w:pPr>
        <w:spacing w:line="360" w:lineRule="auto"/>
        <w:rPr>
          <w:rFonts w:ascii="Arial" w:hAnsi="Arial" w:cs="Arial"/>
          <w:color w:val="333333"/>
          <w:sz w:val="20"/>
          <w:szCs w:val="20"/>
        </w:rPr>
      </w:pPr>
      <w:r w:rsidRPr="00357CC0">
        <w:rPr>
          <w:rFonts w:ascii="Arial" w:hAnsi="Arial" w:cs="Arial"/>
          <w:color w:val="333333"/>
          <w:sz w:val="20"/>
          <w:szCs w:val="20"/>
        </w:rPr>
        <w:t>That’s the situation one anonymous prospector has found himself in after digging up a beautiful 63-ounce specimen on the outskirts of the famous gold rush town of Ballarat in Central Victoria.</w:t>
      </w:r>
    </w:p>
    <w:p w14:paraId="4FBDE067" w14:textId="77777777" w:rsidR="00357CC0" w:rsidRPr="00357CC0" w:rsidRDefault="00357CC0" w:rsidP="00357CC0">
      <w:pPr>
        <w:spacing w:line="360" w:lineRule="auto"/>
        <w:rPr>
          <w:rFonts w:ascii="Arial" w:hAnsi="Arial" w:cs="Arial"/>
          <w:color w:val="333333"/>
          <w:sz w:val="20"/>
          <w:szCs w:val="20"/>
        </w:rPr>
      </w:pPr>
      <w:r w:rsidRPr="00357CC0">
        <w:rPr>
          <w:rFonts w:ascii="Arial" w:hAnsi="Arial" w:cs="Arial"/>
          <w:color w:val="333333"/>
          <w:sz w:val="20"/>
          <w:szCs w:val="20"/>
        </w:rPr>
        <w:t>“He’s has already received offers of $160,000 for the nugget which he’s named “You Wouldn’t Believe It,” said Mark Day who operates Gold Ballarat.</w:t>
      </w:r>
    </w:p>
    <w:p w14:paraId="13180A19" w14:textId="77777777" w:rsidR="00357CC0" w:rsidRPr="00357CC0" w:rsidRDefault="00357CC0" w:rsidP="00357CC0">
      <w:pPr>
        <w:spacing w:line="360" w:lineRule="auto"/>
        <w:rPr>
          <w:rFonts w:ascii="Arial" w:hAnsi="Arial" w:cs="Arial"/>
          <w:color w:val="333333"/>
          <w:sz w:val="20"/>
          <w:szCs w:val="20"/>
        </w:rPr>
      </w:pPr>
      <w:r w:rsidRPr="00357CC0">
        <w:rPr>
          <w:rFonts w:ascii="Arial" w:hAnsi="Arial" w:cs="Arial"/>
          <w:color w:val="333333"/>
          <w:sz w:val="20"/>
          <w:szCs w:val="20"/>
        </w:rPr>
        <w:t>“I’ve been in this business for 25 years and this is the biggest find we have seen by one of our customers – that they’ve told me about anyway,” he laughed.</w:t>
      </w:r>
    </w:p>
    <w:tbl>
      <w:tblPr>
        <w:tblStyle w:val="TableGrid"/>
        <w:tblW w:w="0" w:type="auto"/>
        <w:tblLook w:val="04A0" w:firstRow="1" w:lastRow="0" w:firstColumn="1" w:lastColumn="0" w:noHBand="0" w:noVBand="1"/>
      </w:tblPr>
      <w:tblGrid>
        <w:gridCol w:w="9017"/>
      </w:tblGrid>
      <w:tr w:rsidR="008676DC" w14:paraId="60573890" w14:textId="77777777" w:rsidTr="00783D9D">
        <w:tc>
          <w:tcPr>
            <w:tcW w:w="9017" w:type="dxa"/>
          </w:tcPr>
          <w:p w14:paraId="7A7B1EBD" w14:textId="77777777" w:rsidR="008676DC" w:rsidRDefault="008676DC" w:rsidP="00783D9D">
            <w:pPr>
              <w:spacing w:line="360" w:lineRule="auto"/>
              <w:jc w:val="center"/>
              <w:rPr>
                <w:rFonts w:ascii="Arial" w:hAnsi="Arial" w:cs="Arial"/>
                <w:color w:val="333333"/>
                <w:sz w:val="20"/>
                <w:szCs w:val="20"/>
              </w:rPr>
            </w:pPr>
            <w:r w:rsidRPr="008676DC">
              <w:rPr>
                <w:rFonts w:ascii="Arial" w:hAnsi="Arial" w:cs="Arial"/>
                <w:b/>
                <w:bCs/>
                <w:color w:val="333333"/>
                <w:sz w:val="20"/>
                <w:szCs w:val="20"/>
              </w:rPr>
              <w:t>VIDEO</w:t>
            </w:r>
            <w:r>
              <w:rPr>
                <w:rFonts w:ascii="Arial" w:hAnsi="Arial" w:cs="Arial"/>
                <w:color w:val="333333"/>
                <w:sz w:val="20"/>
                <w:szCs w:val="20"/>
              </w:rPr>
              <w:t xml:space="preserve"> of the nugget can be found at </w:t>
            </w:r>
            <w:hyperlink r:id="rId7" w:history="1">
              <w:r>
                <w:rPr>
                  <w:rStyle w:val="Hyperlink"/>
                </w:rPr>
                <w:t>https://www.dropbox.com/s/ey3ekf8as7sss0w/IMG_3590.MOV?dl=0</w:t>
              </w:r>
            </w:hyperlink>
          </w:p>
        </w:tc>
      </w:tr>
    </w:tbl>
    <w:p w14:paraId="778A28FE" w14:textId="77777777" w:rsidR="008676DC" w:rsidRDefault="008676DC" w:rsidP="008676DC">
      <w:pPr>
        <w:spacing w:after="0" w:line="360" w:lineRule="auto"/>
        <w:rPr>
          <w:rFonts w:ascii="Arial" w:hAnsi="Arial" w:cs="Arial"/>
          <w:color w:val="333333"/>
          <w:sz w:val="20"/>
          <w:szCs w:val="20"/>
        </w:rPr>
      </w:pPr>
    </w:p>
    <w:p w14:paraId="15A833D9" w14:textId="641793B3" w:rsidR="00357CC0" w:rsidRPr="00357CC0" w:rsidRDefault="00357CC0" w:rsidP="00357CC0">
      <w:pPr>
        <w:spacing w:line="360" w:lineRule="auto"/>
        <w:rPr>
          <w:rFonts w:ascii="Arial" w:hAnsi="Arial" w:cs="Arial"/>
          <w:color w:val="333333"/>
          <w:sz w:val="20"/>
          <w:szCs w:val="20"/>
        </w:rPr>
      </w:pPr>
      <w:r w:rsidRPr="00357CC0">
        <w:rPr>
          <w:rFonts w:ascii="Arial" w:hAnsi="Arial" w:cs="Arial"/>
          <w:color w:val="333333"/>
          <w:sz w:val="20"/>
          <w:szCs w:val="20"/>
        </w:rPr>
        <w:t>The happy prospector, a retiree, has been metal detecting for a while, but hadn’t been able to give it as much time as he would have liked.</w:t>
      </w:r>
    </w:p>
    <w:p w14:paraId="732E0888" w14:textId="26780AAC" w:rsidR="008676DC" w:rsidRDefault="00357CC0" w:rsidP="008676DC">
      <w:pPr>
        <w:spacing w:line="360" w:lineRule="auto"/>
        <w:rPr>
          <w:rFonts w:ascii="Arial" w:hAnsi="Arial" w:cs="Arial"/>
          <w:color w:val="333333"/>
          <w:sz w:val="20"/>
          <w:szCs w:val="20"/>
        </w:rPr>
      </w:pPr>
      <w:r w:rsidRPr="00357CC0">
        <w:rPr>
          <w:rFonts w:ascii="Arial" w:hAnsi="Arial" w:cs="Arial"/>
          <w:color w:val="333333"/>
          <w:sz w:val="20"/>
          <w:szCs w:val="20"/>
        </w:rPr>
        <w:t xml:space="preserve">“He uses a </w:t>
      </w:r>
      <w:proofErr w:type="spellStart"/>
      <w:r w:rsidRPr="00357CC0">
        <w:rPr>
          <w:rFonts w:ascii="Arial" w:hAnsi="Arial" w:cs="Arial"/>
          <w:color w:val="333333"/>
          <w:sz w:val="20"/>
          <w:szCs w:val="20"/>
        </w:rPr>
        <w:t>Minelab</w:t>
      </w:r>
      <w:proofErr w:type="spellEnd"/>
      <w:r w:rsidRPr="00357CC0">
        <w:rPr>
          <w:rFonts w:ascii="Arial" w:hAnsi="Arial" w:cs="Arial"/>
          <w:color w:val="333333"/>
          <w:sz w:val="20"/>
          <w:szCs w:val="20"/>
        </w:rPr>
        <w:t xml:space="preserve"> GPX4500 and recently came into our store to upgrade his coil to one that was a touch more sensitive,” Mark said.</w:t>
      </w:r>
      <w:r w:rsidR="008676DC">
        <w:rPr>
          <w:rFonts w:ascii="Arial" w:hAnsi="Arial" w:cs="Arial"/>
          <w:color w:val="333333"/>
          <w:sz w:val="20"/>
          <w:szCs w:val="20"/>
        </w:rPr>
        <w:t xml:space="preserve"> </w:t>
      </w:r>
    </w:p>
    <w:p w14:paraId="4423A3CB" w14:textId="24051CC9" w:rsidR="00357CC0" w:rsidRPr="00357CC0" w:rsidRDefault="00357CC0" w:rsidP="00357CC0">
      <w:pPr>
        <w:spacing w:line="360" w:lineRule="auto"/>
        <w:rPr>
          <w:rFonts w:ascii="Arial" w:hAnsi="Arial" w:cs="Arial"/>
          <w:color w:val="333333"/>
          <w:sz w:val="20"/>
          <w:szCs w:val="20"/>
        </w:rPr>
      </w:pPr>
      <w:r w:rsidRPr="00357CC0">
        <w:rPr>
          <w:rFonts w:ascii="Arial" w:hAnsi="Arial" w:cs="Arial"/>
          <w:color w:val="333333"/>
          <w:sz w:val="20"/>
          <w:szCs w:val="20"/>
        </w:rPr>
        <w:t>“It certainly worked for him because he came back with 42 grams of nuggets which made him pretty happy.”</w:t>
      </w:r>
    </w:p>
    <w:p w14:paraId="5309710D" w14:textId="77777777" w:rsidR="00357CC0" w:rsidRPr="00357CC0" w:rsidRDefault="00357CC0" w:rsidP="00357CC0">
      <w:pPr>
        <w:spacing w:line="360" w:lineRule="auto"/>
        <w:rPr>
          <w:rFonts w:ascii="Arial" w:hAnsi="Arial" w:cs="Arial"/>
          <w:color w:val="333333"/>
          <w:sz w:val="20"/>
          <w:szCs w:val="20"/>
        </w:rPr>
      </w:pPr>
      <w:r w:rsidRPr="00357CC0">
        <w:rPr>
          <w:rFonts w:ascii="Arial" w:hAnsi="Arial" w:cs="Arial"/>
          <w:color w:val="333333"/>
          <w:sz w:val="20"/>
          <w:szCs w:val="20"/>
        </w:rPr>
        <w:t>A short while later though, the prospector phoned Mark and asked if he was interested in buying some ‘big gold’.</w:t>
      </w:r>
    </w:p>
    <w:p w14:paraId="1C1715AF" w14:textId="77777777" w:rsidR="00357CC0" w:rsidRPr="00357CC0" w:rsidRDefault="00357CC0" w:rsidP="00357CC0">
      <w:pPr>
        <w:spacing w:line="360" w:lineRule="auto"/>
        <w:rPr>
          <w:rFonts w:ascii="Arial" w:hAnsi="Arial" w:cs="Arial"/>
          <w:color w:val="333333"/>
          <w:sz w:val="20"/>
          <w:szCs w:val="20"/>
        </w:rPr>
      </w:pPr>
      <w:r w:rsidRPr="00357CC0">
        <w:rPr>
          <w:rFonts w:ascii="Arial" w:hAnsi="Arial" w:cs="Arial"/>
          <w:color w:val="333333"/>
          <w:sz w:val="20"/>
          <w:szCs w:val="20"/>
        </w:rPr>
        <w:t xml:space="preserve">“I said I wasn’t a buyer and asked him what he meant by big. He said two kilos and I just </w:t>
      </w:r>
      <w:proofErr w:type="gramStart"/>
      <w:r w:rsidRPr="00357CC0">
        <w:rPr>
          <w:rFonts w:ascii="Arial" w:hAnsi="Arial" w:cs="Arial"/>
          <w:color w:val="333333"/>
          <w:sz w:val="20"/>
          <w:szCs w:val="20"/>
        </w:rPr>
        <w:t>said</w:t>
      </w:r>
      <w:proofErr w:type="gramEnd"/>
      <w:r w:rsidRPr="00357CC0">
        <w:rPr>
          <w:rFonts w:ascii="Arial" w:hAnsi="Arial" w:cs="Arial"/>
          <w:color w:val="333333"/>
          <w:sz w:val="20"/>
          <w:szCs w:val="20"/>
        </w:rPr>
        <w:t xml:space="preserve"> ‘You’ve got to be kidding!’.</w:t>
      </w:r>
    </w:p>
    <w:p w14:paraId="065CD3BB" w14:textId="77777777" w:rsidR="00357CC0" w:rsidRPr="00357CC0" w:rsidRDefault="00357CC0" w:rsidP="00357CC0">
      <w:pPr>
        <w:spacing w:line="360" w:lineRule="auto"/>
        <w:rPr>
          <w:rFonts w:ascii="Arial" w:hAnsi="Arial" w:cs="Arial"/>
          <w:b/>
          <w:bCs/>
          <w:color w:val="333333"/>
          <w:sz w:val="20"/>
          <w:szCs w:val="20"/>
        </w:rPr>
      </w:pPr>
      <w:r w:rsidRPr="00357CC0">
        <w:rPr>
          <w:rFonts w:ascii="Arial" w:hAnsi="Arial" w:cs="Arial"/>
          <w:b/>
          <w:bCs/>
          <w:color w:val="333333"/>
          <w:sz w:val="20"/>
          <w:szCs w:val="20"/>
        </w:rPr>
        <w:t>“When he showed me the nugget here in the store he was shaking like a leaf. He didn’t know what to do with it. He hadn’t slept in three days,” Mark said.</w:t>
      </w:r>
    </w:p>
    <w:p w14:paraId="7745D67A" w14:textId="1F273E27" w:rsidR="00357CC0" w:rsidRPr="00357CC0" w:rsidRDefault="00357CC0" w:rsidP="00357CC0">
      <w:pPr>
        <w:spacing w:line="360" w:lineRule="auto"/>
        <w:rPr>
          <w:rFonts w:ascii="Arial" w:hAnsi="Arial" w:cs="Arial"/>
          <w:color w:val="333333"/>
          <w:sz w:val="20"/>
          <w:szCs w:val="20"/>
        </w:rPr>
      </w:pPr>
      <w:r w:rsidRPr="00357CC0">
        <w:rPr>
          <w:rFonts w:ascii="Arial" w:hAnsi="Arial" w:cs="Arial"/>
          <w:color w:val="333333"/>
          <w:sz w:val="20"/>
          <w:szCs w:val="20"/>
        </w:rPr>
        <w:t xml:space="preserve">The nugget was found </w:t>
      </w:r>
      <w:r w:rsidR="00884EDA">
        <w:rPr>
          <w:rFonts w:ascii="Arial" w:hAnsi="Arial" w:cs="Arial"/>
          <w:color w:val="333333"/>
          <w:sz w:val="20"/>
          <w:szCs w:val="20"/>
        </w:rPr>
        <w:t xml:space="preserve">about a metre down </w:t>
      </w:r>
      <w:r w:rsidRPr="00357CC0">
        <w:rPr>
          <w:rFonts w:ascii="Arial" w:hAnsi="Arial" w:cs="Arial"/>
          <w:color w:val="333333"/>
          <w:sz w:val="20"/>
          <w:szCs w:val="20"/>
        </w:rPr>
        <w:t xml:space="preserve">in old pastureland </w:t>
      </w:r>
      <w:r w:rsidR="00884EDA">
        <w:rPr>
          <w:rFonts w:ascii="Arial" w:hAnsi="Arial" w:cs="Arial"/>
          <w:color w:val="333333"/>
          <w:sz w:val="20"/>
          <w:szCs w:val="20"/>
        </w:rPr>
        <w:t xml:space="preserve">- </w:t>
      </w:r>
      <w:r w:rsidRPr="00357CC0">
        <w:rPr>
          <w:rFonts w:ascii="Arial" w:hAnsi="Arial" w:cs="Arial"/>
          <w:color w:val="333333"/>
          <w:sz w:val="20"/>
          <w:szCs w:val="20"/>
        </w:rPr>
        <w:t xml:space="preserve">below </w:t>
      </w:r>
      <w:r w:rsidR="00884EDA">
        <w:rPr>
          <w:rFonts w:ascii="Arial" w:hAnsi="Arial" w:cs="Arial"/>
          <w:color w:val="333333"/>
          <w:sz w:val="20"/>
          <w:szCs w:val="20"/>
        </w:rPr>
        <w:t xml:space="preserve">30cm </w:t>
      </w:r>
      <w:r w:rsidRPr="00357CC0">
        <w:rPr>
          <w:rFonts w:ascii="Arial" w:hAnsi="Arial" w:cs="Arial"/>
          <w:color w:val="333333"/>
          <w:sz w:val="20"/>
          <w:szCs w:val="20"/>
        </w:rPr>
        <w:t xml:space="preserve">of wash and about </w:t>
      </w:r>
      <w:r w:rsidR="00884EDA">
        <w:rPr>
          <w:rFonts w:ascii="Arial" w:hAnsi="Arial" w:cs="Arial"/>
          <w:color w:val="333333"/>
          <w:sz w:val="20"/>
          <w:szCs w:val="20"/>
        </w:rPr>
        <w:t xml:space="preserve">15cm </w:t>
      </w:r>
      <w:r w:rsidRPr="00357CC0">
        <w:rPr>
          <w:rFonts w:ascii="Arial" w:hAnsi="Arial" w:cs="Arial"/>
          <w:color w:val="333333"/>
          <w:sz w:val="20"/>
          <w:szCs w:val="20"/>
        </w:rPr>
        <w:t>of very hard clay. The location was within 150 kms of Ballarat with the prospector keeping the specific site a secret for obvious reasons.</w:t>
      </w:r>
    </w:p>
    <w:p w14:paraId="06F2A966" w14:textId="7253EA2C" w:rsidR="00357CC0" w:rsidRPr="00357CC0" w:rsidRDefault="00357CC0" w:rsidP="00357CC0">
      <w:pPr>
        <w:spacing w:line="360" w:lineRule="auto"/>
        <w:jc w:val="center"/>
        <w:rPr>
          <w:rFonts w:ascii="Arial" w:hAnsi="Arial" w:cs="Arial"/>
          <w:b/>
          <w:bCs/>
          <w:color w:val="333333"/>
          <w:sz w:val="20"/>
          <w:szCs w:val="20"/>
        </w:rPr>
      </w:pPr>
      <w:r w:rsidRPr="00357CC0">
        <w:rPr>
          <w:rFonts w:ascii="Arial" w:hAnsi="Arial" w:cs="Arial"/>
          <w:b/>
          <w:bCs/>
          <w:color w:val="333333"/>
          <w:sz w:val="20"/>
          <w:szCs w:val="20"/>
        </w:rPr>
        <w:t>-more-</w:t>
      </w:r>
    </w:p>
    <w:p w14:paraId="4D197A6C" w14:textId="77777777" w:rsidR="00357CC0" w:rsidRDefault="00357CC0" w:rsidP="00357CC0">
      <w:pPr>
        <w:spacing w:line="360" w:lineRule="auto"/>
        <w:rPr>
          <w:rFonts w:ascii="Arial" w:hAnsi="Arial" w:cs="Arial"/>
          <w:color w:val="333333"/>
          <w:sz w:val="20"/>
          <w:szCs w:val="20"/>
        </w:rPr>
      </w:pPr>
    </w:p>
    <w:p w14:paraId="7A122836" w14:textId="657A7166" w:rsidR="00357CC0" w:rsidRPr="00357CC0" w:rsidRDefault="00357CC0" w:rsidP="00357CC0">
      <w:pPr>
        <w:spacing w:line="360" w:lineRule="auto"/>
        <w:rPr>
          <w:rFonts w:ascii="Arial" w:hAnsi="Arial" w:cs="Arial"/>
          <w:color w:val="333333"/>
          <w:sz w:val="20"/>
          <w:szCs w:val="20"/>
        </w:rPr>
      </w:pPr>
      <w:r w:rsidRPr="00357CC0">
        <w:rPr>
          <w:rFonts w:ascii="Arial" w:hAnsi="Arial" w:cs="Arial"/>
          <w:color w:val="333333"/>
          <w:sz w:val="20"/>
          <w:szCs w:val="20"/>
        </w:rPr>
        <w:t xml:space="preserve">“He told me the detector made a noise and when he dug down a short way and found a .22 lead bullet and thought that was that. But the detector kept insisting there as something there, so he dug further and – bang – there it was,” Mark said.  </w:t>
      </w:r>
    </w:p>
    <w:p w14:paraId="2BE0A36A" w14:textId="3DACA059" w:rsidR="00357CC0" w:rsidRPr="00357CC0" w:rsidRDefault="00357CC0" w:rsidP="00357CC0">
      <w:pPr>
        <w:spacing w:line="360" w:lineRule="auto"/>
        <w:rPr>
          <w:rFonts w:ascii="Arial" w:hAnsi="Arial" w:cs="Arial"/>
          <w:color w:val="333333"/>
          <w:sz w:val="20"/>
          <w:szCs w:val="20"/>
        </w:rPr>
      </w:pPr>
      <w:r w:rsidRPr="00357CC0">
        <w:rPr>
          <w:rFonts w:ascii="Arial" w:hAnsi="Arial" w:cs="Arial"/>
          <w:color w:val="333333"/>
          <w:sz w:val="20"/>
          <w:szCs w:val="20"/>
        </w:rPr>
        <w:t xml:space="preserve"> “History tells us that big finds like this have happened in this area before, and even though they’ve been digging gold in this region for 150 years, it’s still out there.”</w:t>
      </w:r>
    </w:p>
    <w:p w14:paraId="1D1BBDB1" w14:textId="77777777" w:rsidR="00357CC0" w:rsidRPr="00357CC0" w:rsidRDefault="00357CC0" w:rsidP="00357CC0">
      <w:pPr>
        <w:spacing w:line="360" w:lineRule="auto"/>
        <w:rPr>
          <w:rFonts w:ascii="Arial" w:hAnsi="Arial" w:cs="Arial"/>
          <w:color w:val="333333"/>
          <w:sz w:val="20"/>
          <w:szCs w:val="20"/>
        </w:rPr>
      </w:pPr>
      <w:r w:rsidRPr="00357CC0">
        <w:rPr>
          <w:rFonts w:ascii="Arial" w:hAnsi="Arial" w:cs="Arial"/>
          <w:color w:val="333333"/>
          <w:sz w:val="20"/>
          <w:szCs w:val="20"/>
        </w:rPr>
        <w:t>With gold passing the AUS$2,000 per ounce mark, the nugget has a gold value of about $130,000 but collectors are offering a premium for the nugget’s rarity.</w:t>
      </w:r>
    </w:p>
    <w:p w14:paraId="279A6B24" w14:textId="77777777" w:rsidR="00357CC0" w:rsidRPr="00357CC0" w:rsidRDefault="00357CC0" w:rsidP="00357CC0">
      <w:pPr>
        <w:spacing w:line="360" w:lineRule="auto"/>
        <w:rPr>
          <w:rFonts w:ascii="Arial" w:hAnsi="Arial" w:cs="Arial"/>
          <w:color w:val="333333"/>
          <w:sz w:val="20"/>
          <w:szCs w:val="20"/>
        </w:rPr>
      </w:pPr>
      <w:r w:rsidRPr="00357CC0">
        <w:rPr>
          <w:rFonts w:ascii="Arial" w:hAnsi="Arial" w:cs="Arial"/>
          <w:color w:val="333333"/>
          <w:sz w:val="20"/>
          <w:szCs w:val="20"/>
        </w:rPr>
        <w:t>“People collect nuggets, they don’t want them melted down,” Mark said. “And this one has real character to it. We were in awe when he brought it in. It really looks good.”</w:t>
      </w:r>
    </w:p>
    <w:p w14:paraId="12F1412D" w14:textId="77777777" w:rsidR="00357CC0" w:rsidRPr="00357CC0" w:rsidRDefault="00357CC0" w:rsidP="00357CC0">
      <w:pPr>
        <w:spacing w:line="360" w:lineRule="auto"/>
        <w:rPr>
          <w:rFonts w:ascii="Arial" w:hAnsi="Arial" w:cs="Arial"/>
          <w:color w:val="333333"/>
          <w:sz w:val="20"/>
          <w:szCs w:val="20"/>
        </w:rPr>
      </w:pPr>
      <w:r w:rsidRPr="00357CC0">
        <w:rPr>
          <w:rFonts w:ascii="Arial" w:hAnsi="Arial" w:cs="Arial"/>
          <w:color w:val="333333"/>
          <w:sz w:val="20"/>
          <w:szCs w:val="20"/>
        </w:rPr>
        <w:t>While the prospector might have retired from his original job, he certainly hasn’t retired from his new passion.</w:t>
      </w:r>
    </w:p>
    <w:p w14:paraId="529EC177" w14:textId="77777777" w:rsidR="00357CC0" w:rsidRPr="00357CC0" w:rsidRDefault="00357CC0" w:rsidP="00357CC0">
      <w:pPr>
        <w:spacing w:line="360" w:lineRule="auto"/>
        <w:rPr>
          <w:rFonts w:ascii="Arial" w:hAnsi="Arial" w:cs="Arial"/>
          <w:color w:val="333333"/>
          <w:sz w:val="20"/>
          <w:szCs w:val="20"/>
        </w:rPr>
      </w:pPr>
      <w:r w:rsidRPr="00357CC0">
        <w:rPr>
          <w:rFonts w:ascii="Arial" w:hAnsi="Arial" w:cs="Arial"/>
          <w:color w:val="333333"/>
          <w:sz w:val="20"/>
          <w:szCs w:val="20"/>
        </w:rPr>
        <w:t xml:space="preserve">Right after his find he went back to Mark’s store and purchased a top of the range </w:t>
      </w:r>
      <w:proofErr w:type="spellStart"/>
      <w:r w:rsidRPr="00357CC0">
        <w:rPr>
          <w:rFonts w:ascii="Arial" w:hAnsi="Arial" w:cs="Arial"/>
          <w:color w:val="333333"/>
          <w:sz w:val="20"/>
          <w:szCs w:val="20"/>
        </w:rPr>
        <w:t>Minelab</w:t>
      </w:r>
      <w:proofErr w:type="spellEnd"/>
      <w:r w:rsidRPr="00357CC0">
        <w:rPr>
          <w:rFonts w:ascii="Arial" w:hAnsi="Arial" w:cs="Arial"/>
          <w:color w:val="333333"/>
          <w:sz w:val="20"/>
          <w:szCs w:val="20"/>
        </w:rPr>
        <w:t xml:space="preserve"> GPZ 7000 and is already enjoying further success.</w:t>
      </w:r>
    </w:p>
    <w:p w14:paraId="1776A783" w14:textId="77777777" w:rsidR="00357CC0" w:rsidRPr="00357CC0" w:rsidRDefault="00357CC0" w:rsidP="00357CC0">
      <w:pPr>
        <w:spacing w:line="360" w:lineRule="auto"/>
        <w:rPr>
          <w:rFonts w:ascii="Arial" w:hAnsi="Arial" w:cs="Arial"/>
          <w:color w:val="333333"/>
          <w:sz w:val="20"/>
          <w:szCs w:val="20"/>
        </w:rPr>
      </w:pPr>
      <w:r w:rsidRPr="00357CC0">
        <w:rPr>
          <w:rFonts w:ascii="Arial" w:hAnsi="Arial" w:cs="Arial"/>
          <w:color w:val="333333"/>
          <w:sz w:val="20"/>
          <w:szCs w:val="20"/>
        </w:rPr>
        <w:t>“He certainly thinks there’s more gold out there,” Mark said. “And after this, who can say he’s wrong?”</w:t>
      </w:r>
    </w:p>
    <w:p w14:paraId="652FDF0C" w14:textId="77777777" w:rsidR="009777C8" w:rsidRPr="009777C8" w:rsidRDefault="009777C8" w:rsidP="009777C8">
      <w:pPr>
        <w:jc w:val="center"/>
        <w:rPr>
          <w:rFonts w:ascii="Arial" w:hAnsi="Arial" w:cs="Arial"/>
          <w:b/>
          <w:sz w:val="20"/>
          <w:szCs w:val="20"/>
        </w:rPr>
      </w:pPr>
      <w:r w:rsidRPr="009777C8">
        <w:rPr>
          <w:rFonts w:ascii="Arial" w:hAnsi="Arial" w:cs="Arial"/>
          <w:b/>
          <w:sz w:val="20"/>
          <w:szCs w:val="20"/>
        </w:rPr>
        <w:t>-ends-</w:t>
      </w:r>
    </w:p>
    <w:p w14:paraId="788CAB4B" w14:textId="77777777" w:rsidR="002554F0" w:rsidRDefault="002554F0" w:rsidP="002554F0">
      <w:pPr>
        <w:rPr>
          <w:rStyle w:val="Hyperlink"/>
          <w:rFonts w:ascii="Arial" w:hAnsi="Arial" w:cs="Arial"/>
          <w:sz w:val="20"/>
          <w:szCs w:val="20"/>
        </w:rPr>
      </w:pPr>
      <w:r w:rsidRPr="002554F0">
        <w:rPr>
          <w:rFonts w:ascii="Arial" w:hAnsi="Arial" w:cs="Arial"/>
          <w:sz w:val="20"/>
          <w:szCs w:val="20"/>
        </w:rPr>
        <w:t xml:space="preserve">To learn more about Minelab, the GPZ 7000 and Minelab’s full range of premium gold detectors visit </w:t>
      </w:r>
      <w:hyperlink r:id="rId8" w:history="1">
        <w:r w:rsidRPr="002554F0">
          <w:rPr>
            <w:rStyle w:val="Hyperlink"/>
            <w:rFonts w:ascii="Arial" w:hAnsi="Arial" w:cs="Arial"/>
            <w:sz w:val="20"/>
            <w:szCs w:val="20"/>
          </w:rPr>
          <w:t>www.minelab.com</w:t>
        </w:r>
      </w:hyperlink>
    </w:p>
    <w:p w14:paraId="20F0A202" w14:textId="77777777" w:rsidR="009777C8" w:rsidRDefault="009777C8" w:rsidP="002554F0">
      <w:pPr>
        <w:rPr>
          <w:rStyle w:val="Hyperlink"/>
          <w:rFonts w:ascii="Arial" w:hAnsi="Arial" w:cs="Arial"/>
          <w:sz w:val="20"/>
          <w:szCs w:val="20"/>
        </w:rPr>
      </w:pPr>
    </w:p>
    <w:p w14:paraId="4A83E704" w14:textId="441BB158" w:rsidR="002554F0" w:rsidRPr="002554F0" w:rsidRDefault="002554F0" w:rsidP="002554F0">
      <w:pPr>
        <w:rPr>
          <w:rFonts w:ascii="Arial" w:hAnsi="Arial" w:cs="Arial"/>
          <w:sz w:val="20"/>
          <w:szCs w:val="20"/>
        </w:rPr>
      </w:pPr>
      <w:r w:rsidRPr="002554F0">
        <w:rPr>
          <w:rFonts w:ascii="Arial" w:hAnsi="Arial" w:cs="Arial"/>
          <w:b/>
          <w:sz w:val="20"/>
          <w:szCs w:val="20"/>
        </w:rPr>
        <w:t>About Minelab:</w:t>
      </w:r>
      <w:r w:rsidRPr="002554F0">
        <w:rPr>
          <w:rFonts w:ascii="Arial" w:hAnsi="Arial" w:cs="Arial"/>
          <w:sz w:val="20"/>
          <w:szCs w:val="20"/>
        </w:rPr>
        <w:t xml:space="preserve"> Minelab is an Australian-built, multi-</w:t>
      </w:r>
      <w:proofErr w:type="gramStart"/>
      <w:r w:rsidRPr="002554F0">
        <w:rPr>
          <w:rFonts w:ascii="Arial" w:hAnsi="Arial" w:cs="Arial"/>
          <w:sz w:val="20"/>
          <w:szCs w:val="20"/>
        </w:rPr>
        <w:t>award winning</w:t>
      </w:r>
      <w:proofErr w:type="gramEnd"/>
      <w:r w:rsidRPr="002554F0">
        <w:rPr>
          <w:rFonts w:ascii="Arial" w:hAnsi="Arial" w:cs="Arial"/>
          <w:sz w:val="20"/>
          <w:szCs w:val="20"/>
        </w:rPr>
        <w:t xml:space="preserve"> business. We are the world leader in providing metal detecting technologies for consumer, humanitarian demining and military needs. Through our dedication to research &amp; development and innovative design, Minelab is the major world manufacturer of </w:t>
      </w:r>
      <w:r w:rsidR="008676DC" w:rsidRPr="002554F0">
        <w:rPr>
          <w:rFonts w:ascii="Arial" w:hAnsi="Arial" w:cs="Arial"/>
          <w:sz w:val="20"/>
          <w:szCs w:val="20"/>
        </w:rPr>
        <w:t>handheld</w:t>
      </w:r>
      <w:r w:rsidRPr="002554F0">
        <w:rPr>
          <w:rFonts w:ascii="Arial" w:hAnsi="Arial" w:cs="Arial"/>
          <w:sz w:val="20"/>
          <w:szCs w:val="20"/>
        </w:rPr>
        <w:t xml:space="preserve"> </w:t>
      </w:r>
      <w:bookmarkStart w:id="0" w:name="_GoBack"/>
      <w:bookmarkEnd w:id="0"/>
      <w:r w:rsidRPr="002554F0">
        <w:rPr>
          <w:rFonts w:ascii="Arial" w:hAnsi="Arial" w:cs="Arial"/>
          <w:sz w:val="20"/>
          <w:szCs w:val="20"/>
        </w:rPr>
        <w:t xml:space="preserve">metal detector products. Over the past 30 years, Minelab has introduced more innovative and practical technology than any of our competitors and has taken the metal detecting industry to new levels of excellence. Minelab's technology innovations are led by physicist Bruce Candy.  Minelab is a Codan Limited company (ASX: “CDA”). </w:t>
      </w:r>
    </w:p>
    <w:p w14:paraId="16AAF1C1" w14:textId="77777777" w:rsidR="00EA3460" w:rsidRDefault="00EA3460" w:rsidP="00EA3460">
      <w:pPr>
        <w:shd w:val="clear" w:color="auto" w:fill="FFFFFF"/>
        <w:spacing w:after="0"/>
        <w:jc w:val="center"/>
        <w:rPr>
          <w:b/>
          <w:bCs/>
          <w:szCs w:val="18"/>
        </w:rPr>
      </w:pPr>
      <w:r>
        <w:rPr>
          <w:b/>
          <w:bCs/>
          <w:szCs w:val="18"/>
        </w:rPr>
        <w:t xml:space="preserve">Media - for additional information please contact Jonathan Revitt </w:t>
      </w:r>
    </w:p>
    <w:p w14:paraId="37092BEA" w14:textId="77777777" w:rsidR="00EA3460" w:rsidRDefault="00EA3460" w:rsidP="00EA3460">
      <w:pPr>
        <w:shd w:val="clear" w:color="auto" w:fill="FFFFFF"/>
        <w:spacing w:after="0"/>
        <w:jc w:val="center"/>
        <w:rPr>
          <w:b/>
          <w:bCs/>
          <w:szCs w:val="18"/>
        </w:rPr>
      </w:pPr>
      <w:r>
        <w:rPr>
          <w:b/>
          <w:bCs/>
          <w:szCs w:val="18"/>
        </w:rPr>
        <w:t>at Michels Warren PR on 0412 639 179</w:t>
      </w:r>
    </w:p>
    <w:p w14:paraId="3F17A17C" w14:textId="77777777" w:rsidR="00EA3460" w:rsidRDefault="00EA3460" w:rsidP="002554F0">
      <w:pPr>
        <w:pStyle w:val="Default"/>
        <w:rPr>
          <w:sz w:val="18"/>
          <w:szCs w:val="18"/>
        </w:rPr>
      </w:pPr>
    </w:p>
    <w:p w14:paraId="69300377" w14:textId="77777777" w:rsidR="00EA3460" w:rsidRDefault="00EA3460">
      <w:pPr>
        <w:shd w:val="clear" w:color="auto" w:fill="FFFFFF"/>
        <w:spacing w:after="0"/>
        <w:jc w:val="center"/>
        <w:rPr>
          <w:b/>
          <w:bCs/>
          <w:szCs w:val="18"/>
        </w:rPr>
      </w:pPr>
    </w:p>
    <w:sectPr w:rsidR="00EA3460" w:rsidSect="00BB2656">
      <w:footerReference w:type="default" r:id="rId9"/>
      <w:headerReference w:type="first" r:id="rId10"/>
      <w:footerReference w:type="first" r:id="rId11"/>
      <w:pgSz w:w="11907" w:h="16840" w:code="1"/>
      <w:pgMar w:top="226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45E8E" w14:textId="77777777" w:rsidR="00052B0C" w:rsidRDefault="00052B0C" w:rsidP="00915AB9">
      <w:pPr>
        <w:spacing w:after="0" w:line="240" w:lineRule="auto"/>
      </w:pPr>
      <w:r>
        <w:separator/>
      </w:r>
    </w:p>
  </w:endnote>
  <w:endnote w:type="continuationSeparator" w:id="0">
    <w:p w14:paraId="7F039A49" w14:textId="77777777" w:rsidR="00052B0C" w:rsidRDefault="00052B0C" w:rsidP="0091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77855" w14:textId="77777777" w:rsidR="000B33BC" w:rsidRDefault="00EC55A2">
    <w:pPr>
      <w:pStyle w:val="Footer"/>
    </w:pPr>
    <w:r>
      <w:rPr>
        <w:noProof/>
        <w:lang w:eastAsia="en-AU"/>
      </w:rPr>
      <w:drawing>
        <wp:inline distT="0" distB="0" distL="0" distR="0" wp14:anchorId="3C877456" wp14:editId="3386D252">
          <wp:extent cx="5730875" cy="170180"/>
          <wp:effectExtent l="19050" t="0" r="0" b="0"/>
          <wp:docPr id="4" name="Picture 3" descr="Y:\MARKETING DEPARTMENT\Consumer Product\Marketing Materials 2016\Minelab Letterhead Mawson Lakes\Minelab Letterhead_foo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MARKETING DEPARTMENT\Consumer Product\Marketing Materials 2016\Minelab Letterhead Mawson Lakes\Minelab Letterhead_footer.emf"/>
                  <pic:cNvPicPr>
                    <a:picLocks noChangeAspect="1" noChangeArrowheads="1"/>
                  </pic:cNvPicPr>
                </pic:nvPicPr>
                <pic:blipFill>
                  <a:blip r:embed="rId1"/>
                  <a:srcRect/>
                  <a:stretch>
                    <a:fillRect/>
                  </a:stretch>
                </pic:blipFill>
                <pic:spPr bwMode="auto">
                  <a:xfrm>
                    <a:off x="0" y="0"/>
                    <a:ext cx="5730875" cy="17018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1BA9" w14:textId="77777777" w:rsidR="000B33BC" w:rsidRDefault="00EC55A2" w:rsidP="000B33BC">
    <w:pPr>
      <w:pStyle w:val="Footer"/>
      <w:jc w:val="center"/>
    </w:pPr>
    <w:r>
      <w:rPr>
        <w:noProof/>
        <w:lang w:eastAsia="en-AU"/>
      </w:rPr>
      <w:drawing>
        <wp:inline distT="0" distB="0" distL="0" distR="0" wp14:anchorId="2E3D5111" wp14:editId="015BC828">
          <wp:extent cx="5730875" cy="170180"/>
          <wp:effectExtent l="19050" t="0" r="0" b="0"/>
          <wp:docPr id="3" name="Picture 2" descr="Y:\MARKETING DEPARTMENT\Consumer Product\Marketing Materials 2016\Minelab Letterhead Mawson Lakes\Minelab Letterhead_foo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ARKETING DEPARTMENT\Consumer Product\Marketing Materials 2016\Minelab Letterhead Mawson Lakes\Minelab Letterhead_footer.emf"/>
                  <pic:cNvPicPr>
                    <a:picLocks noChangeAspect="1" noChangeArrowheads="1"/>
                  </pic:cNvPicPr>
                </pic:nvPicPr>
                <pic:blipFill>
                  <a:blip r:embed="rId1"/>
                  <a:srcRect/>
                  <a:stretch>
                    <a:fillRect/>
                  </a:stretch>
                </pic:blipFill>
                <pic:spPr bwMode="auto">
                  <a:xfrm>
                    <a:off x="0" y="0"/>
                    <a:ext cx="5730875" cy="17018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3B40" w14:textId="77777777" w:rsidR="00052B0C" w:rsidRDefault="00052B0C" w:rsidP="00915AB9">
      <w:pPr>
        <w:spacing w:after="0" w:line="240" w:lineRule="auto"/>
      </w:pPr>
      <w:r>
        <w:separator/>
      </w:r>
    </w:p>
  </w:footnote>
  <w:footnote w:type="continuationSeparator" w:id="0">
    <w:p w14:paraId="17DDF1BD" w14:textId="77777777" w:rsidR="00052B0C" w:rsidRDefault="00052B0C" w:rsidP="00915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94E2" w14:textId="77777777" w:rsidR="00C75FAA" w:rsidRDefault="007E5B48">
    <w:pPr>
      <w:pStyle w:val="Header"/>
    </w:pPr>
    <w:r>
      <w:rPr>
        <w:noProof/>
        <w:lang w:eastAsia="en-AU"/>
      </w:rPr>
      <w:drawing>
        <wp:inline distT="0" distB="0" distL="0" distR="0" wp14:anchorId="563F6DC7" wp14:editId="5A634AE6">
          <wp:extent cx="5734050" cy="504825"/>
          <wp:effectExtent l="0" t="0" r="0" b="0"/>
          <wp:docPr id="2" name="Picture 2" descr="Y:\MARKETING DEPARTMENT\Global Marketing\Press Releases\Press Release Proforma Master\Minelab Press Releas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MARKETING DEPARTMENT\Global Marketing\Press Releases\Press Release Proforma Master\Minelab Press Releas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048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B9"/>
    <w:rsid w:val="0002286B"/>
    <w:rsid w:val="00052B0C"/>
    <w:rsid w:val="000B33BC"/>
    <w:rsid w:val="000B4207"/>
    <w:rsid w:val="001261EA"/>
    <w:rsid w:val="00142B5A"/>
    <w:rsid w:val="00146F83"/>
    <w:rsid w:val="001537ED"/>
    <w:rsid w:val="001D5A53"/>
    <w:rsid w:val="001E2278"/>
    <w:rsid w:val="001E6D22"/>
    <w:rsid w:val="001E7CF0"/>
    <w:rsid w:val="001F7609"/>
    <w:rsid w:val="0020007D"/>
    <w:rsid w:val="0021102A"/>
    <w:rsid w:val="00241208"/>
    <w:rsid w:val="002554F0"/>
    <w:rsid w:val="002A7920"/>
    <w:rsid w:val="002F548E"/>
    <w:rsid w:val="00305D46"/>
    <w:rsid w:val="00320819"/>
    <w:rsid w:val="0033592D"/>
    <w:rsid w:val="00357CC0"/>
    <w:rsid w:val="0036389E"/>
    <w:rsid w:val="00374400"/>
    <w:rsid w:val="003A0625"/>
    <w:rsid w:val="003D05FE"/>
    <w:rsid w:val="003E3318"/>
    <w:rsid w:val="00402DC7"/>
    <w:rsid w:val="00442EC4"/>
    <w:rsid w:val="0045584E"/>
    <w:rsid w:val="00490706"/>
    <w:rsid w:val="00491D50"/>
    <w:rsid w:val="004F7365"/>
    <w:rsid w:val="00592825"/>
    <w:rsid w:val="005961B9"/>
    <w:rsid w:val="005A2451"/>
    <w:rsid w:val="005A4B4C"/>
    <w:rsid w:val="005C5BCB"/>
    <w:rsid w:val="005E0099"/>
    <w:rsid w:val="00622AA5"/>
    <w:rsid w:val="00661DA3"/>
    <w:rsid w:val="006835E4"/>
    <w:rsid w:val="00683A5C"/>
    <w:rsid w:val="00683C1F"/>
    <w:rsid w:val="006C7FDA"/>
    <w:rsid w:val="006E19F8"/>
    <w:rsid w:val="006F122E"/>
    <w:rsid w:val="007024FE"/>
    <w:rsid w:val="00756DDD"/>
    <w:rsid w:val="007C59D8"/>
    <w:rsid w:val="007D6775"/>
    <w:rsid w:val="007E3103"/>
    <w:rsid w:val="007E5B48"/>
    <w:rsid w:val="007E69CA"/>
    <w:rsid w:val="008676DC"/>
    <w:rsid w:val="00884EDA"/>
    <w:rsid w:val="008A1E73"/>
    <w:rsid w:val="008A50AE"/>
    <w:rsid w:val="008B70F2"/>
    <w:rsid w:val="008D5DFE"/>
    <w:rsid w:val="0091048E"/>
    <w:rsid w:val="00915AB9"/>
    <w:rsid w:val="009777C8"/>
    <w:rsid w:val="00985146"/>
    <w:rsid w:val="009B7609"/>
    <w:rsid w:val="009E0702"/>
    <w:rsid w:val="009F070D"/>
    <w:rsid w:val="00A11D26"/>
    <w:rsid w:val="00A26403"/>
    <w:rsid w:val="00A74CE3"/>
    <w:rsid w:val="00AA62BB"/>
    <w:rsid w:val="00AB08D9"/>
    <w:rsid w:val="00AC01D3"/>
    <w:rsid w:val="00AC4747"/>
    <w:rsid w:val="00AD3A9F"/>
    <w:rsid w:val="00AF0DD5"/>
    <w:rsid w:val="00AF3D16"/>
    <w:rsid w:val="00B11D6C"/>
    <w:rsid w:val="00B64241"/>
    <w:rsid w:val="00BB2656"/>
    <w:rsid w:val="00BB4DD1"/>
    <w:rsid w:val="00BE42B4"/>
    <w:rsid w:val="00C31D35"/>
    <w:rsid w:val="00C349D6"/>
    <w:rsid w:val="00C54EDF"/>
    <w:rsid w:val="00C55A51"/>
    <w:rsid w:val="00C75FAA"/>
    <w:rsid w:val="00C82D71"/>
    <w:rsid w:val="00C85020"/>
    <w:rsid w:val="00C900F5"/>
    <w:rsid w:val="00C94C0D"/>
    <w:rsid w:val="00CA153F"/>
    <w:rsid w:val="00CD2D92"/>
    <w:rsid w:val="00CE637F"/>
    <w:rsid w:val="00CF5B4F"/>
    <w:rsid w:val="00D07EEA"/>
    <w:rsid w:val="00D56213"/>
    <w:rsid w:val="00D93620"/>
    <w:rsid w:val="00DE028D"/>
    <w:rsid w:val="00E340C5"/>
    <w:rsid w:val="00E55ACE"/>
    <w:rsid w:val="00E80541"/>
    <w:rsid w:val="00EA3460"/>
    <w:rsid w:val="00EA392A"/>
    <w:rsid w:val="00EC0C17"/>
    <w:rsid w:val="00EC55A2"/>
    <w:rsid w:val="00EC5CF1"/>
    <w:rsid w:val="00EE6507"/>
    <w:rsid w:val="00EE7852"/>
    <w:rsid w:val="00F063C6"/>
    <w:rsid w:val="00F50F3D"/>
    <w:rsid w:val="00F827BD"/>
    <w:rsid w:val="00FD5AE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3FD134DF"/>
  <w15:docId w15:val="{6D9619DE-E2A6-449D-B6FA-E16E91A4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00"/>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AB9"/>
  </w:style>
  <w:style w:type="paragraph" w:styleId="Footer">
    <w:name w:val="footer"/>
    <w:basedOn w:val="Normal"/>
    <w:link w:val="FooterChar"/>
    <w:uiPriority w:val="99"/>
    <w:unhideWhenUsed/>
    <w:rsid w:val="00915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AB9"/>
  </w:style>
  <w:style w:type="paragraph" w:styleId="BalloonText">
    <w:name w:val="Balloon Text"/>
    <w:basedOn w:val="Normal"/>
    <w:link w:val="BalloonTextChar"/>
    <w:uiPriority w:val="99"/>
    <w:semiHidden/>
    <w:unhideWhenUsed/>
    <w:rsid w:val="00915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AB9"/>
    <w:rPr>
      <w:rFonts w:ascii="Tahoma" w:hAnsi="Tahoma" w:cs="Tahoma"/>
      <w:sz w:val="16"/>
      <w:szCs w:val="16"/>
    </w:rPr>
  </w:style>
  <w:style w:type="paragraph" w:styleId="NoSpacing">
    <w:name w:val="No Spacing"/>
    <w:uiPriority w:val="1"/>
    <w:qFormat/>
    <w:rsid w:val="00374400"/>
    <w:pPr>
      <w:spacing w:after="0" w:line="240" w:lineRule="auto"/>
    </w:pPr>
    <w:rPr>
      <w:sz w:val="18"/>
    </w:rPr>
  </w:style>
  <w:style w:type="character" w:styleId="Strong">
    <w:name w:val="Strong"/>
    <w:basedOn w:val="DefaultParagraphFont"/>
    <w:uiPriority w:val="22"/>
    <w:qFormat/>
    <w:rsid w:val="00C75FAA"/>
    <w:rPr>
      <w:b/>
      <w:bCs/>
    </w:rPr>
  </w:style>
  <w:style w:type="character" w:styleId="BookTitle">
    <w:name w:val="Book Title"/>
    <w:aliases w:val="FOR IMMEDIATE RELEASE"/>
    <w:basedOn w:val="DefaultParagraphFont"/>
    <w:uiPriority w:val="33"/>
    <w:qFormat/>
    <w:rsid w:val="00442EC4"/>
    <w:rPr>
      <w:b/>
      <w:bCs/>
      <w:smallCaps/>
      <w:spacing w:val="5"/>
    </w:rPr>
  </w:style>
  <w:style w:type="paragraph" w:styleId="Title">
    <w:name w:val="Title"/>
    <w:basedOn w:val="Normal"/>
    <w:next w:val="Normal"/>
    <w:link w:val="TitleChar"/>
    <w:uiPriority w:val="10"/>
    <w:qFormat/>
    <w:rsid w:val="00C94C0D"/>
    <w:pPr>
      <w:suppressAutoHyphens/>
      <w:spacing w:after="0" w:line="240" w:lineRule="auto"/>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C94C0D"/>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BB2656"/>
    <w:pPr>
      <w:spacing w:after="100" w:afterAutospacing="1" w:line="240" w:lineRule="auto"/>
    </w:pPr>
    <w:rPr>
      <w:b/>
      <w:bCs/>
      <w:sz w:val="28"/>
      <w:szCs w:val="28"/>
    </w:rPr>
  </w:style>
  <w:style w:type="character" w:customStyle="1" w:styleId="SubtitleChar">
    <w:name w:val="Subtitle Char"/>
    <w:basedOn w:val="DefaultParagraphFont"/>
    <w:link w:val="Subtitle"/>
    <w:uiPriority w:val="11"/>
    <w:rsid w:val="00BB2656"/>
    <w:rPr>
      <w:b/>
      <w:bCs/>
      <w:sz w:val="28"/>
      <w:szCs w:val="28"/>
    </w:rPr>
  </w:style>
  <w:style w:type="character" w:styleId="Hyperlink">
    <w:name w:val="Hyperlink"/>
    <w:basedOn w:val="DefaultParagraphFont"/>
    <w:uiPriority w:val="99"/>
    <w:unhideWhenUsed/>
    <w:rsid w:val="00EC0C17"/>
    <w:rPr>
      <w:color w:val="0000FF" w:themeColor="hyperlink"/>
      <w:u w:val="single"/>
    </w:rPr>
  </w:style>
  <w:style w:type="paragraph" w:customStyle="1" w:styleId="Default">
    <w:name w:val="Default"/>
    <w:rsid w:val="002554F0"/>
    <w:pPr>
      <w:autoSpaceDE w:val="0"/>
      <w:autoSpaceDN w:val="0"/>
      <w:adjustRightInd w:val="0"/>
      <w:spacing w:after="0" w:line="240" w:lineRule="auto"/>
    </w:pPr>
    <w:rPr>
      <w:rFonts w:ascii="Verdana" w:hAnsi="Verdana" w:cs="Verdana"/>
      <w:color w:val="000000"/>
      <w:sz w:val="24"/>
      <w:szCs w:val="24"/>
    </w:rPr>
  </w:style>
  <w:style w:type="paragraph" w:customStyle="1" w:styleId="xmsonormal">
    <w:name w:val="x_msonormal"/>
    <w:basedOn w:val="Normal"/>
    <w:rsid w:val="009777C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EA3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inelab.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ropbox.com/s/ey3ekf8as7sss0w/IMG_3590.MOV?dl=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15F25-7F61-4DEB-BAF7-6C0FD74B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59</Words>
  <Characters>33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ggenAJ</dc:creator>
  <cp:lastModifiedBy>Jonathan Revitt</cp:lastModifiedBy>
  <cp:revision>4</cp:revision>
  <cp:lastPrinted>2018-11-21T04:28:00Z</cp:lastPrinted>
  <dcterms:created xsi:type="dcterms:W3CDTF">2019-07-22T03:01:00Z</dcterms:created>
  <dcterms:modified xsi:type="dcterms:W3CDTF">2019-07-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5708301</vt:i4>
  </property>
</Properties>
</file>